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D9791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1A2BCA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063B8A" w14:textId="7E0EDFDC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85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BB2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3426F0E7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54F4AA9A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4941CA3C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DEB59D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6B0CE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74C889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A549A6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3DFA17" w14:textId="6F3BBF48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 з лабораторної роботи </w:t>
      </w:r>
      <w:r w:rsidRPr="00BB2856">
        <w:rPr>
          <w:rFonts w:ascii="Times New Roman" w:hAnsi="Times New Roman" w:cs="Times New Roman"/>
          <w:sz w:val="28"/>
          <w:szCs w:val="28"/>
        </w:rPr>
        <w:t>№1</w:t>
      </w:r>
    </w:p>
    <w:p w14:paraId="70B04A40" w14:textId="11D4AC9D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з курсу «Аналіз даних в інформаційних системах»</w:t>
      </w:r>
    </w:p>
    <w:p w14:paraId="361D69DE" w14:textId="60BE24A1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Створення сховища даних</w:t>
      </w:r>
      <w:r w:rsidRPr="00BB2856">
        <w:rPr>
          <w:rFonts w:ascii="Times New Roman" w:hAnsi="Times New Roman" w:cs="Times New Roman"/>
          <w:sz w:val="28"/>
          <w:szCs w:val="28"/>
        </w:rPr>
        <w:t>»</w:t>
      </w:r>
    </w:p>
    <w:p w14:paraId="217343CA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1D7D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CEAB9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74ECB" w14:textId="77777777" w:rsidR="00BB2856" w:rsidRPr="00BB2856" w:rsidRDefault="00BB2856" w:rsidP="00BB2856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B2856">
        <w:rPr>
          <w:rFonts w:ascii="Times New Roman" w:hAnsi="Times New Roman" w:cs="Times New Roman"/>
          <w:b/>
          <w:bCs/>
          <w:sz w:val="28"/>
          <w:szCs w:val="28"/>
        </w:rPr>
        <w:t xml:space="preserve">Викладач: </w:t>
      </w:r>
    </w:p>
    <w:p w14:paraId="36847A95" w14:textId="567055C5" w:rsidR="00BB2856" w:rsidRP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Олійник Ю.О.</w:t>
      </w:r>
    </w:p>
    <w:p w14:paraId="135F75DB" w14:textId="77777777" w:rsidR="00BB2856" w:rsidRPr="00BB2856" w:rsidRDefault="00BB2856" w:rsidP="00BB2856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7C33A7A" w14:textId="0D4A8FBF" w:rsidR="00BB2856" w:rsidRPr="00BB2856" w:rsidRDefault="00BB2856" w:rsidP="00BB2856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B2856">
        <w:rPr>
          <w:rFonts w:ascii="Times New Roman" w:hAnsi="Times New Roman" w:cs="Times New Roman"/>
          <w:b/>
          <w:bCs/>
          <w:sz w:val="28"/>
          <w:szCs w:val="28"/>
        </w:rPr>
        <w:t>Виконали:</w:t>
      </w:r>
    </w:p>
    <w:p w14:paraId="2F2E3012" w14:textId="7C90A11A" w:rsid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2856">
        <w:rPr>
          <w:rFonts w:ascii="Times New Roman" w:hAnsi="Times New Roman" w:cs="Times New Roman"/>
          <w:sz w:val="28"/>
          <w:szCs w:val="28"/>
        </w:rPr>
        <w:t xml:space="preserve"> 2 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групи ІП</w:t>
      </w:r>
      <w:r>
        <w:rPr>
          <w:rFonts w:ascii="Times New Roman" w:hAnsi="Times New Roman" w:cs="Times New Roman"/>
          <w:sz w:val="28"/>
          <w:szCs w:val="28"/>
        </w:rPr>
        <w:t>-21</w:t>
      </w:r>
      <w:r w:rsidRPr="00BB2856">
        <w:rPr>
          <w:rFonts w:ascii="Times New Roman" w:hAnsi="Times New Roman" w:cs="Times New Roman"/>
          <w:sz w:val="28"/>
          <w:szCs w:val="28"/>
        </w:rPr>
        <w:t xml:space="preserve"> ФІОТ</w:t>
      </w:r>
    </w:p>
    <w:p w14:paraId="5C7F9DAC" w14:textId="2D93B69B" w:rsid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нь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О.</w:t>
      </w:r>
    </w:p>
    <w:p w14:paraId="14B7D1AD" w14:textId="16D120EB" w:rsidR="00BB2856" w:rsidRP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ебельний О.А.</w:t>
      </w:r>
    </w:p>
    <w:p w14:paraId="19F6FD5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57AA3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12BB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12C6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08FAE" w14:textId="35BC2F18" w:rsidR="00103450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A0BBA9C" w14:textId="064D695A" w:rsidR="00386B8E" w:rsidRPr="00386B8E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B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ерела даних</w:t>
      </w:r>
    </w:p>
    <w:p w14:paraId="32A545AE" w14:textId="7D90E0C4" w:rsidR="00BB2856" w:rsidRPr="00070522" w:rsidRDefault="00BB2856" w:rsidP="00BB28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лабораторної роботи було обран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сайту </w:t>
      </w:r>
      <w:hyperlink r:id="rId6" w:history="1">
        <w:r w:rsidRPr="00BB2856">
          <w:rPr>
            <w:rStyle w:val="af0"/>
            <w:rFonts w:ascii="Times New Roman" w:hAnsi="Times New Roman" w:cs="Times New Roman"/>
            <w:sz w:val="28"/>
            <w:szCs w:val="28"/>
          </w:rPr>
          <w:t>https://www.kaggle.com/</w:t>
        </w:r>
      </w:hyperlink>
      <w:r w:rsidRPr="00BB28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12409D" w14:textId="14D77F98" w:rsidR="00BB2856" w:rsidRPr="00BB2856" w:rsidRDefault="00BB2856" w:rsidP="00BB285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інформація про чемпіонат Формули 1 (1950 - 2023): </w:t>
      </w:r>
      <w:hyperlink r:id="rId7" w:history="1">
        <w:r w:rsidRPr="00BB2856">
          <w:rPr>
            <w:rStyle w:val="af0"/>
            <w:rFonts w:ascii="Times New Roman" w:hAnsi="Times New Roman" w:cs="Times New Roman"/>
            <w:sz w:val="28"/>
            <w:szCs w:val="28"/>
          </w:rPr>
          <w:t>https://www.kaggle.com/datasets/rohanrao/formula-1-world-championship-1950-2020/data</w:t>
        </w:r>
      </w:hyperlink>
    </w:p>
    <w:p w14:paraId="7CB88F58" w14:textId="68C24B0E" w:rsidR="00BB2856" w:rsidRDefault="00BB2856" w:rsidP="00BB285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нщ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BB285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www.kaggle.com/datasets/petalme/f1-drivers-dataset</w:t>
        </w:r>
      </w:hyperlink>
    </w:p>
    <w:p w14:paraId="2F3BFA4B" w14:textId="682E8CD0" w:rsidR="00BB2856" w:rsidRDefault="00BB2856" w:rsidP="00BB285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цид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BB285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www.kaggle.com/datasets/jtrotman/formula-1-race-events</w:t>
        </w:r>
      </w:hyperlink>
    </w:p>
    <w:p w14:paraId="6B8892A1" w14:textId="336F5CDC" w:rsidR="00B26827" w:rsidRDefault="00B26827" w:rsidP="00B2682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і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гонщи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мпіонта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62809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362809">
        <w:rPr>
          <w:rFonts w:ascii="Times New Roman" w:hAnsi="Times New Roman" w:cs="Times New Roman"/>
          <w:sz w:val="28"/>
          <w:szCs w:val="28"/>
          <w:lang w:val="ru-RU"/>
        </w:rPr>
        <w:t>, роки</w:t>
      </w:r>
      <w:r w:rsidR="000705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D205D3" w14:textId="02E1DAFD" w:rsidR="00070522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ge</w:t>
      </w:r>
      <w:r w:rsidRPr="00386B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они та основного сховища</w:t>
      </w:r>
    </w:p>
    <w:p w14:paraId="1BF48019" w14:textId="4DA9AFBC" w:rsidR="00386B8E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63FCF" wp14:editId="1C19BEAB">
            <wp:extent cx="6114415" cy="4596130"/>
            <wp:effectExtent l="0" t="0" r="635" b="0"/>
            <wp:docPr id="1823694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2F45" w14:textId="6047E79A" w:rsidR="00386B8E" w:rsidRDefault="00386B8E" w:rsidP="00386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B8E"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ипом «сніжинка»</w:t>
      </w:r>
    </w:p>
    <w:p w14:paraId="5805B368" w14:textId="3CCEFFB0" w:rsidR="00386B8E" w:rsidRDefault="00386B8E" w:rsidP="0038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и створення основного сховища знаходяться у додатку А.</w:t>
      </w:r>
    </w:p>
    <w:p w14:paraId="19E38FE9" w14:textId="6C77987A" w:rsidR="00386B8E" w:rsidRDefault="00386B8E" w:rsidP="0038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таблиць сховища:</w:t>
      </w:r>
    </w:p>
    <w:p w14:paraId="752FFEBD" w14:textId="16067304" w:rsidR="00386B8E" w:rsidRDefault="00386B8E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idents</w:t>
      </w:r>
      <w:r w:rsidRPr="00386B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 аварії з фатальними наслідками для гонщика.</w:t>
      </w:r>
    </w:p>
    <w:p w14:paraId="42950B06" w14:textId="710D60F9" w:rsidR="00386B8E" w:rsidRDefault="00386B8E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ircuits</w:t>
      </w:r>
      <w:r w:rsidRPr="00386B8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аблиця призначена для зберігання інформації про </w:t>
      </w:r>
      <w:r>
        <w:rPr>
          <w:rFonts w:ascii="Times New Roman" w:hAnsi="Times New Roman" w:cs="Times New Roman"/>
          <w:sz w:val="28"/>
          <w:szCs w:val="28"/>
        </w:rPr>
        <w:t>гоночні треки.</w:t>
      </w:r>
    </w:p>
    <w:p w14:paraId="33D3A16D" w14:textId="2CC6FEEE" w:rsidR="00386B8E" w:rsidRDefault="00386B8E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386B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386B8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результати команди у тій чи іншій гонці.</w:t>
      </w:r>
    </w:p>
    <w:p w14:paraId="4330E812" w14:textId="15BF9DC0" w:rsidR="00386B8E" w:rsidRDefault="00386B8E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386B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ings</w:t>
      </w:r>
      <w:r w:rsidRPr="00386B8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результати кубку конструкторів після тої чи іншої гонки.</w:t>
      </w:r>
    </w:p>
    <w:p w14:paraId="4E49BED0" w14:textId="7A9B5727" w:rsidR="00386B8E" w:rsidRDefault="00386B8E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ructors</w:t>
      </w:r>
      <w:r w:rsidRPr="00386B8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команди.</w:t>
      </w:r>
    </w:p>
    <w:p w14:paraId="180AE2B6" w14:textId="74306130" w:rsidR="00386B8E" w:rsidRDefault="00386B8E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386B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ings</w:t>
      </w:r>
      <w:r w:rsidRPr="00386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чемпіонат пілотів після тої чи іншої гонки.</w:t>
      </w:r>
    </w:p>
    <w:p w14:paraId="3D83478E" w14:textId="4300A042" w:rsidR="00386B8E" w:rsidRDefault="00386B8E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Pr="00386B8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гонщиків.</w:t>
      </w:r>
    </w:p>
    <w:p w14:paraId="46761170" w14:textId="2504A3DB" w:rsidR="00386B8E" w:rsidRDefault="00386B8E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386B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86B8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F4">
        <w:rPr>
          <w:rFonts w:ascii="Times New Roman" w:hAnsi="Times New Roman" w:cs="Times New Roman"/>
          <w:sz w:val="28"/>
          <w:szCs w:val="28"/>
        </w:rPr>
        <w:t>проїхані кола гонщиків.</w:t>
      </w:r>
    </w:p>
    <w:p w14:paraId="583920F4" w14:textId="027BB067" w:rsidR="00EC52F4" w:rsidRDefault="00EC52F4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t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ps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т-стопи під час перегонів.</w:t>
      </w:r>
    </w:p>
    <w:p w14:paraId="3483B83F" w14:textId="4C374F72" w:rsidR="00EC52F4" w:rsidRDefault="00EC52F4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lifying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результати кваліфікаційних сесій.</w:t>
      </w:r>
    </w:p>
    <w:p w14:paraId="0760C48F" w14:textId="75D123C6" w:rsidR="00EC52F4" w:rsidRDefault="00EC52F4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ces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результати гонок.</w:t>
      </w:r>
    </w:p>
    <w:p w14:paraId="5314CD4F" w14:textId="3D1D998B" w:rsidR="00EC52F4" w:rsidRDefault="00EC52F4" w:rsidP="00386B8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EC52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EC52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червоні прапори під час сесій.</w:t>
      </w:r>
    </w:p>
    <w:p w14:paraId="09E11481" w14:textId="0052A649" w:rsidR="00EC52F4" w:rsidRDefault="00EC52F4" w:rsidP="00EC52F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 гонщиків в конкретній гонці.</w:t>
      </w:r>
    </w:p>
    <w:p w14:paraId="149013C3" w14:textId="68DF15A9" w:rsidR="00EC52F4" w:rsidRDefault="00EC52F4" w:rsidP="00EC52F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автомобіля безпеки під час сесій.</w:t>
      </w:r>
    </w:p>
    <w:p w14:paraId="24B8F21B" w14:textId="4569DBFA" w:rsidR="00EC52F4" w:rsidRDefault="00EC52F4" w:rsidP="00EC52F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EC52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EC52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о</w:t>
      </w:r>
      <w:r>
        <w:rPr>
          <w:rFonts w:ascii="Times New Roman" w:hAnsi="Times New Roman" w:cs="Times New Roman"/>
          <w:sz w:val="28"/>
          <w:szCs w:val="28"/>
        </w:rPr>
        <w:t xml:space="preserve"> гоноч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663C66" w14:textId="77777777" w:rsidR="00EC52F4" w:rsidRDefault="00EC52F4" w:rsidP="00EC52F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C52F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я призначена для зберігання інформації пр</w:t>
      </w:r>
      <w:r>
        <w:rPr>
          <w:rFonts w:ascii="Times New Roman" w:hAnsi="Times New Roman" w:cs="Times New Roman"/>
          <w:sz w:val="28"/>
          <w:szCs w:val="28"/>
        </w:rPr>
        <w:t>о статус, з яким гонщик закінчив перегони.</w:t>
      </w:r>
    </w:p>
    <w:p w14:paraId="6BAF8E12" w14:textId="0338140F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2F4">
        <w:rPr>
          <w:rFonts w:ascii="Times New Roman" w:hAnsi="Times New Roman" w:cs="Times New Roman"/>
          <w:b/>
          <w:bCs/>
          <w:sz w:val="28"/>
          <w:szCs w:val="28"/>
          <w:lang w:val="en-US"/>
        </w:rPr>
        <w:t>ETL</w:t>
      </w:r>
      <w:r w:rsidRPr="00EC52F4">
        <w:rPr>
          <w:rFonts w:ascii="Times New Roman" w:hAnsi="Times New Roman" w:cs="Times New Roman"/>
          <w:b/>
          <w:bCs/>
          <w:sz w:val="28"/>
          <w:szCs w:val="28"/>
        </w:rPr>
        <w:t xml:space="preserve"> засоби</w:t>
      </w:r>
    </w:p>
    <w:p w14:paraId="059FB838" w14:textId="22046925" w:rsidR="00EC52F4" w:rsidRPr="00F612A5" w:rsidRDefault="00F612A5" w:rsidP="00EC52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F61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обраних джерел було імпортовано як вхідні дані. Щоб поєднати дані з різ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и використані скрип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що наведені в додатку Б, а після отримання коректних вихідних файлів було дані з них було імпортовано у сховище засобами СУБД 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612A5">
        <w:rPr>
          <w:rFonts w:ascii="Times New Roman" w:hAnsi="Times New Roman" w:cs="Times New Roman"/>
          <w:sz w:val="28"/>
          <w:szCs w:val="28"/>
        </w:rPr>
        <w:t>.</w:t>
      </w:r>
    </w:p>
    <w:p w14:paraId="5F1D5564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95D600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E61B6E3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90F03A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3E7295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085EBCCC" w14:textId="77777777" w:rsidR="00EC52F4" w:rsidRPr="00F612A5" w:rsidRDefault="00EC52F4" w:rsidP="00EC5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A29E02" w14:textId="5FA610A2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А</w:t>
      </w:r>
    </w:p>
    <w:p w14:paraId="4DC0433E" w14:textId="2C6E7C33" w:rsidR="00EC52F4" w:rsidRPr="00EC52F4" w:rsidRDefault="00EC52F4" w:rsidP="00EC52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рипти для створення сховища)</w:t>
      </w:r>
    </w:p>
    <w:p w14:paraId="1B996B6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67B9CD5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CIRCUITS</w:t>
      </w:r>
    </w:p>
    <w:p w14:paraId="5E087A8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0651255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72118EE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ircui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26A53FF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ircuit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C94ACBF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ircuit_ref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5EB3DB1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34E850E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locat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F738D9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untry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1F0AFEF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lat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3E43D4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lng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60F5D5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alt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767D250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url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EXT</w:t>
      </w:r>
    </w:p>
    <w:p w14:paraId="3A01730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64A5A68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1F29FF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13EF006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CONSTRUCTORS</w:t>
      </w:r>
    </w:p>
    <w:p w14:paraId="52EE273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15630F4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144D9CF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structo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008A78F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5B500E3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ref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293D8C4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393B454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nationality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31DC90B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url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EXT</w:t>
      </w:r>
    </w:p>
    <w:p w14:paraId="75A804C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49CD549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6533D59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1095D16F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DRIVERS</w:t>
      </w:r>
    </w:p>
    <w:p w14:paraId="5E903F0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5ECFCA9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649CAA4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drive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693E077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BB1429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ref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2A55477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number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4A3968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d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32D3251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ob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941DD7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nationality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1ED9BB0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lastRenderedPageBreak/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url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EX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1E7E59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5860801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eason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EX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91FCEB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hampionship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4496DA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entri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000D4E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star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AF5241F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le_position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1977908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win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1AF1628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dium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95D2E0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astest_lap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46BAC43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in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606426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activ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BOOLEAN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92D594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hampionships_yea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EX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1BC6008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ecad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160F4D2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le_r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40FB2A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tart_r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4945703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win_r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7EE7C4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dium_r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323175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astlap_r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544288F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ints_per_entry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178D665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years_activ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69AEB3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hamp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BOOLEAN</w:t>
      </w:r>
    </w:p>
    <w:p w14:paraId="203DB8B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7AE4900F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2D777D2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5C08CB4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STATUS</w:t>
      </w:r>
    </w:p>
    <w:p w14:paraId="586B770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2DC11FC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64ECFAE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statu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726208B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tatus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5F5596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statu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</w:t>
      </w:r>
    </w:p>
    <w:p w14:paraId="2073A74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0FE40C2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3AB22B9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603E7B3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RACES</w:t>
      </w:r>
    </w:p>
    <w:p w14:paraId="580A04D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13694CE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9B72F3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139B959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52C6B3A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year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BE7A3F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oun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708992A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ircuit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ircui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ircuit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68CB96F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lastRenderedPageBreak/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656B3F1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5E6072D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i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35230E0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url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EX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1CDF086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fp1_date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3521EA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fp1_time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8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706FA2B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fp2_date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5C25ED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fp2_time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8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0CBC0FA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fp3_date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5B24FF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fp3_time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8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4B1A03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quali_d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D5BA19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quali_ti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8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6F52E84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print_d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5AA5140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print_ti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8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</w:t>
      </w:r>
    </w:p>
    <w:p w14:paraId="09FF1C1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1AE5E21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01E911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2FB14DA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LAP TIMES</w:t>
      </w:r>
    </w:p>
    <w:p w14:paraId="3FFC531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4E0C584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AA4254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lap_tim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16366A6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09C12C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3E89730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lap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A0F7EE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7F8370A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i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70868F1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illisecond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</w:p>
    <w:p w14:paraId="752D258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6005655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A0E78F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2843E0A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DRIVER STANDINGS</w:t>
      </w:r>
    </w:p>
    <w:p w14:paraId="4F0DDAE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6193BC4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7BAA493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driver_standing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4EC73B3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standings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4C367E7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619EC03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2241238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in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7FBA25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4B8FD05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_text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6737EF7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win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</w:p>
    <w:p w14:paraId="67EBB1D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5811F1E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37AD7C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5AB3EBF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CONSTRUCTOR STANDINGS</w:t>
      </w:r>
    </w:p>
    <w:p w14:paraId="43704F4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469F1E6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615D4E2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structor_standing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538CCD2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standings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5BA6D22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29D896C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751D391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in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7D25122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123675D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_text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2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E5406A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win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</w:p>
    <w:p w14:paraId="088F57E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7E2C3E1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255E36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3401960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CONSTRUCTOR RESULTS</w:t>
      </w:r>
    </w:p>
    <w:p w14:paraId="3BE43E9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3E42075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62152D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structor_resul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477352E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results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E40312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6FA95DD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F82947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in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FLOA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5F86877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statu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2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</w:t>
      </w:r>
    </w:p>
    <w:p w14:paraId="4707280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7897B24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6E9EC21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5B8952C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PIT STOPS</w:t>
      </w:r>
    </w:p>
    <w:p w14:paraId="3E38CB4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23DBEEE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76850D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pit_stop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07F2CBF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08874D2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9A767C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stop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645D16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lap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F7F438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i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04E1CC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urat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0FB2175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illisecond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</w:p>
    <w:p w14:paraId="3E364EC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447910E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7389EA8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0CF7D00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lastRenderedPageBreak/>
        <w:t>QUALIFYING</w:t>
      </w:r>
    </w:p>
    <w:p w14:paraId="19F48E5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560635E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74E36D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qualifying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1E9A5C6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qualify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2D798C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40D27C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7BC693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221E48D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number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7EDD275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53BEAA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q1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66A6212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q2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0E527AC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q3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</w:t>
      </w:r>
    </w:p>
    <w:p w14:paraId="0D3D2B8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7EBC21A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1263D95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1B949D3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RESULTS</w:t>
      </w:r>
    </w:p>
    <w:p w14:paraId="2F6027F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16E8FDA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358A76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sul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7B19B2F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esult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3F3843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502363A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78B3EB2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2951AC1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number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D447FC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gr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7E67AF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0090E4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_text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2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6674C55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_order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8C4038F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in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2C9541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lap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0AB2F8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i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24BF51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illisecond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77072F8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astest_lap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9B7E8A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nk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4F65EE0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astest_lap_ti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1469000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astest_lap_spee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1B31ACB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tatus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statu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tatus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</w:t>
      </w:r>
    </w:p>
    <w:p w14:paraId="5BBC6CA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66A04F8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2F16DAB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1AD2341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SPRINT RESULTS</w:t>
      </w:r>
    </w:p>
    <w:p w14:paraId="0D252F6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lastRenderedPageBreak/>
        <w:t>---------------------------------------------------*/</w:t>
      </w:r>
    </w:p>
    <w:p w14:paraId="6697214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EE3C15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sprint_resul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127CCA5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esult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SERIAL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PRIMARY KEY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586B847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2FC56B5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3B31B6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930215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number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567C641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gr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7D18C3D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3A1EB24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_text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2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6AA223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sition_order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7F04CD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poin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8C07CF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lap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7B86032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i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5F34456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illisecond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7356CCC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astest_lap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3FB5BD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astest_lap_tim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3CFE3346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tatus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statu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tatus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</w:t>
      </w:r>
    </w:p>
    <w:p w14:paraId="7F01CFC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038E07B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7ACA2D39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3935E3AF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ACCIDENTS</w:t>
      </w:r>
    </w:p>
    <w:p w14:paraId="636C93B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576B462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96EC68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ccident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39C398D0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1FCA46FF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ag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2E12598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ate_of_accident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1101BFC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session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5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0B26009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4BF09005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</w:t>
      </w:r>
    </w:p>
    <w:p w14:paraId="66D1E56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1D59CB1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18D0760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104C305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SAFETY CARS</w:t>
      </w:r>
    </w:p>
    <w:p w14:paraId="55E6B4D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0EB3BFDF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20D490D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safety_car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15C5AF9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5BED4C9A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ause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VAR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50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39A0A49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eploye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2D7C76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lastRenderedPageBreak/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etreate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0B09358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ull_lap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</w:p>
    <w:p w14:paraId="7B581D1D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7E61D8E4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ACAB0A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/*---------------------------------------------------</w:t>
      </w:r>
    </w:p>
    <w:p w14:paraId="1CE8641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RED FLAGS</w:t>
      </w:r>
    </w:p>
    <w:p w14:paraId="1A559E21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uk-UA"/>
          <w14:ligatures w14:val="none"/>
        </w:rPr>
        <w:t>---------------------------------------------------*/</w:t>
      </w:r>
    </w:p>
    <w:p w14:paraId="61A0198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56010D97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CREAT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TABLE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d_flag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(</w:t>
      </w:r>
    </w:p>
    <w:p w14:paraId="01732BC2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REFERENCES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_i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3A62530C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lap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IN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918B538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esume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CHAR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(</w:t>
      </w:r>
      <w:r w:rsidRPr="00EC52F4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,</w:t>
      </w:r>
    </w:p>
    <w:p w14:paraId="73ED240B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incident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EXT</w:t>
      </w: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,</w:t>
      </w:r>
    </w:p>
    <w:p w14:paraId="6B8CC01E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excluded</w:t>
      </w:r>
      <w:proofErr w:type="spellEnd"/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EC52F4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TEXT</w:t>
      </w:r>
    </w:p>
    <w:p w14:paraId="11B31E23" w14:textId="77777777" w:rsidR="00EC52F4" w:rsidRPr="00EC52F4" w:rsidRDefault="00EC52F4" w:rsidP="00EC52F4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);</w:t>
      </w:r>
    </w:p>
    <w:p w14:paraId="1F97D319" w14:textId="77777777" w:rsidR="00EC52F4" w:rsidRPr="00EC52F4" w:rsidRDefault="00EC52F4" w:rsidP="00EC52F4">
      <w:pPr>
        <w:shd w:val="clear" w:color="auto" w:fill="0F111A"/>
        <w:spacing w:after="27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EC52F4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br/>
      </w:r>
    </w:p>
    <w:p w14:paraId="1F87D19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19205351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AE01337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7E233B6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B3B0FB0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E25D16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7DEF8A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4D3ABA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F2AEE3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E407AF7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1652081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193F7E2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15F10BF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FE9D1C5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5AA27D6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CAC46F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9297C2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42026F1E" w14:textId="10833E53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Б</w:t>
      </w:r>
    </w:p>
    <w:p w14:paraId="4F2D15EC" w14:textId="0D6F52AD" w:rsidR="00EC52F4" w:rsidRDefault="00EC52F4" w:rsidP="00EC52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6DEE">
        <w:rPr>
          <w:rFonts w:ascii="Times New Roman" w:hAnsi="Times New Roman" w:cs="Times New Roman"/>
          <w:sz w:val="28"/>
          <w:szCs w:val="28"/>
        </w:rPr>
        <w:t>Скрипти</w:t>
      </w:r>
      <w:r w:rsidR="00FF6A78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="007A6D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B91080" w14:textId="4241C13D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idents.py</w:t>
      </w:r>
    </w:p>
    <w:p w14:paraId="1CC4DA40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and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proofErr w:type="spellEnd"/>
    </w:p>
    <w:p w14:paraId="46F588A4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numpy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np</w:t>
      </w:r>
      <w:proofErr w:type="spellEnd"/>
    </w:p>
    <w:p w14:paraId="5487C8AE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from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datetime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dateti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timedelta</w:t>
      </w:r>
      <w:proofErr w:type="spellEnd"/>
    </w:p>
    <w:p w14:paraId="782A9186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141DCB7A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accidents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fatal_accidents_driver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5613BC4B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s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driver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4E2B7332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ut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race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73EF18DB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s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ut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constructor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369985A4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3AA8B6A0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e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:</w:t>
      </w:r>
    </w:p>
    <w:p w14:paraId="7572EDFD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name_part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riv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.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spli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</w:t>
      </w:r>
    </w:p>
    <w:p w14:paraId="55210941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urname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name_part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-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]</w:t>
      </w:r>
    </w:p>
    <w:p w14:paraId="6F6CF6AD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orename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.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join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name_part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:-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])</w:t>
      </w:r>
    </w:p>
    <w:p w14:paraId="4240328C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return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Serie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[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ore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ur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])</w:t>
      </w:r>
    </w:p>
    <w:p w14:paraId="33E00DAF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3579D0D6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e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:</w:t>
      </w:r>
    </w:p>
    <w:p w14:paraId="1D4D688D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st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yea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)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+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+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</w:p>
    <w:p w14:paraId="3DB0B5A6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return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Serie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[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])</w:t>
      </w:r>
    </w:p>
    <w:p w14:paraId="3F3585A2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3547A03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accident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ore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ur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accidents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pply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axi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5AD9769E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Even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pply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axi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63A867B6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s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olumn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{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: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Ca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}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pl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Tru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4E9F9991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5BD33175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merg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river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riverId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ore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ur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accident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on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ore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ur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h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n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501D30EA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merg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Id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Even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on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Even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h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n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0AEA71EE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merg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constructor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constructorId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Ca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on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Ca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h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n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5F2160AC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1E867C94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drop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ore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ur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riv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Ca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Even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axi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pl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Tru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2866084B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6D58E682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lastRenderedPageBreak/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f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Acciden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to_dateti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f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Acciden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forma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mixed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068FEB16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uture_date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f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Acciden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&gt;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datetime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n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)</w:t>
      </w:r>
    </w:p>
    <w:p w14:paraId="5A3A6729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loc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future_date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ate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f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Acciden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-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timedelta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day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36525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0D946444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10D74C6A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Ag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.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pl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np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nan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pl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Tru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2E9B2B77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Ag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Ag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.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styp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floa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.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styp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t64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11DF4D79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3EABDB3F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to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ut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accident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dex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Fals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45462766" w14:textId="77777777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AB532" w14:textId="5DD1B998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s_spliting.py</w:t>
      </w:r>
    </w:p>
    <w:p w14:paraId="242649B1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and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proofErr w:type="spellEnd"/>
    </w:p>
    <w:p w14:paraId="6BE5BF13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csv</w:t>
      </w:r>
      <w:proofErr w:type="spellEnd"/>
    </w:p>
    <w:p w14:paraId="67E02972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1DA2E9D6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f_split_name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driver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0DF16E0B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217516D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f_not_split_name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F1Drivers_Dataset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539B6344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B3C090A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e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:</w:t>
      </w:r>
    </w:p>
    <w:p w14:paraId="19338D3E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ore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+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+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ur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</w:p>
    <w:p w14:paraId="69BE375F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return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Serie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[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])</w:t>
      </w:r>
    </w:p>
    <w:p w14:paraId="415F2C07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7B28CD53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f_split_name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riv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f_split_names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pply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axi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6759DF9D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7DE46A9D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merg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f_split_name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df_not_split_name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on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Driv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h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n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3EDB0E68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74C491E8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drop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column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fore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sur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Nationality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)</w:t>
      </w:r>
    </w:p>
    <w:p w14:paraId="341E613A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C84AFF0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to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ut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driver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dex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Fals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quoting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QUOTE_NONNUMERIC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595E30B3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BB149A7" w14:textId="77777777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0FB20" w14:textId="20CAA433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_flags.py</w:t>
      </w:r>
    </w:p>
    <w:p w14:paraId="11E077B9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and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proofErr w:type="spellEnd"/>
    </w:p>
    <w:p w14:paraId="6B5DA582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02A35A00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ed_flags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red_flag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4FC06985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ut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race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239D0403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59AFB8C3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e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:</w:t>
      </w:r>
    </w:p>
    <w:p w14:paraId="454FEA3B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st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yea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)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+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+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</w:p>
    <w:p w14:paraId="25D9A7A9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return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Serie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[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])</w:t>
      </w:r>
    </w:p>
    <w:p w14:paraId="2A01CA26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21B4DFC9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pply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axi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32F9DC8A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368E6EA7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merg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Id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ed_flag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on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h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n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1137D250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258C1225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drop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axi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pl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Tru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09A0C912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784E70C8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to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ut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red_flag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dex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Fals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2D9FB93D" w14:textId="77777777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32228" w14:textId="60453283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ety_cars.py</w:t>
      </w:r>
    </w:p>
    <w:p w14:paraId="6CC1BE61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and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proofErr w:type="spellEnd"/>
    </w:p>
    <w:p w14:paraId="5FB17F1B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import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numpy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as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np</w:t>
      </w:r>
      <w:proofErr w:type="spellEnd"/>
    </w:p>
    <w:p w14:paraId="37660FFE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61804D4D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afety_cars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safety_car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12226E7F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ad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ut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race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4DF5CAB7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696E9A61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uk-UA"/>
          <w14:ligatures w14:val="none"/>
        </w:rPr>
        <w:t>de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:</w:t>
      </w:r>
    </w:p>
    <w:p w14:paraId="53257B84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st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yea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)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+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+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r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nam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</w:p>
    <w:p w14:paraId="60004F97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   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uk-UA"/>
          <w14:ligatures w14:val="none"/>
        </w:rPr>
        <w:t>return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Serie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[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])</w:t>
      </w:r>
    </w:p>
    <w:p w14:paraId="06FA4F7E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4BC83D02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pply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concat_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axi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5BD96452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3DEA7B86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pd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merg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race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Id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safety_cars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on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how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ner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6791A66F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59AAD999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drop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axis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uk-UA"/>
          <w14:ligatures w14:val="none"/>
        </w:rPr>
        <w:t>1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pl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Tru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0A6AA44B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382D7F54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etreated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.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repl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np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nan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plac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Tru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447A8831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etreated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[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Retreated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].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styp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</w:t>
      </w:r>
      <w:proofErr w:type="spellStart"/>
      <w:r w:rsidRPr="00FF6A78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uk-UA"/>
          <w14:ligatures w14:val="none"/>
        </w:rPr>
        <w:t>float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.</w:t>
      </w:r>
      <w:proofErr w:type="spellStart"/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astyp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Int64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)</w:t>
      </w:r>
    </w:p>
    <w:p w14:paraId="2BC78F00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</w:p>
    <w:p w14:paraId="21C5CC9E" w14:textId="77777777" w:rsidR="00FF6A78" w:rsidRPr="00FF6A78" w:rsidRDefault="00FF6A78" w:rsidP="00FF6A78">
      <w:pPr>
        <w:shd w:val="clear" w:color="auto" w:fill="0F111A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</w:pPr>
      <w:proofErr w:type="spellStart"/>
      <w:r w:rsidRPr="00FF6A78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uk-UA"/>
          <w14:ligatures w14:val="none"/>
        </w:rPr>
        <w:t>merged_df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.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>to_csv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('</w:t>
      </w:r>
      <w:proofErr w:type="spellStart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output_csv</w:t>
      </w:r>
      <w:proofErr w:type="spellEnd"/>
      <w:r w:rsidRPr="00FF6A78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uk-UA"/>
          <w14:ligatures w14:val="none"/>
        </w:rPr>
        <w:t>/safety_cars.csv</w:t>
      </w:r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',</w:t>
      </w:r>
      <w:r w:rsidRPr="00FF6A78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uk-UA"/>
          <w14:ligatures w14:val="none"/>
        </w:rPr>
        <w:t xml:space="preserve"> </w:t>
      </w:r>
      <w:proofErr w:type="spellStart"/>
      <w:r w:rsidRPr="00FF6A78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uk-UA"/>
          <w14:ligatures w14:val="none"/>
        </w:rPr>
        <w:t>index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=</w:t>
      </w:r>
      <w:proofErr w:type="spellStart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False</w:t>
      </w:r>
      <w:proofErr w:type="spellEnd"/>
      <w:r w:rsidRPr="00FF6A78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uk-UA"/>
          <w14:ligatures w14:val="none"/>
        </w:rPr>
        <w:t>)</w:t>
      </w:r>
    </w:p>
    <w:p w14:paraId="432AD5F8" w14:textId="77777777" w:rsidR="00FF6A78" w:rsidRPr="00FF6A78" w:rsidRDefault="00FF6A78" w:rsidP="00FF6A78">
      <w:pPr>
        <w:rPr>
          <w:rFonts w:ascii="Times New Roman" w:hAnsi="Times New Roman" w:cs="Times New Roman"/>
          <w:sz w:val="28"/>
          <w:szCs w:val="28"/>
        </w:rPr>
      </w:pPr>
    </w:p>
    <w:sectPr w:rsidR="00FF6A78" w:rsidRPr="00FF6A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F3AA4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269FE"/>
    <w:multiLevelType w:val="hybridMultilevel"/>
    <w:tmpl w:val="1D743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5AA"/>
    <w:multiLevelType w:val="hybridMultilevel"/>
    <w:tmpl w:val="EE32A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028752">
    <w:abstractNumId w:val="0"/>
  </w:num>
  <w:num w:numId="2" w16cid:durableId="235554967">
    <w:abstractNumId w:val="1"/>
  </w:num>
  <w:num w:numId="3" w16cid:durableId="213687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E"/>
    <w:rsid w:val="00034757"/>
    <w:rsid w:val="00070522"/>
    <w:rsid w:val="00103450"/>
    <w:rsid w:val="00362809"/>
    <w:rsid w:val="00386B8E"/>
    <w:rsid w:val="0054106E"/>
    <w:rsid w:val="005827A1"/>
    <w:rsid w:val="00617A04"/>
    <w:rsid w:val="007A6DEE"/>
    <w:rsid w:val="00B26827"/>
    <w:rsid w:val="00B66A29"/>
    <w:rsid w:val="00BB2856"/>
    <w:rsid w:val="00EC52F4"/>
    <w:rsid w:val="00F612A5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6148"/>
  <w15:chartTrackingRefBased/>
  <w15:docId w15:val="{0A2D2C88-4080-428A-A067-26CF106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41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1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1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1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1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1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41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41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41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41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541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41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410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410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410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410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410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4106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41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54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41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541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541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1"/>
    <w:link w:val="a8"/>
    <w:uiPriority w:val="29"/>
    <w:rsid w:val="0054106E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54106E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54106E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541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1"/>
    <w:link w:val="ac"/>
    <w:uiPriority w:val="30"/>
    <w:rsid w:val="0054106E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54106E"/>
    <w:rPr>
      <w:b/>
      <w:bCs/>
      <w:smallCaps/>
      <w:color w:val="0F4761" w:themeColor="accent1" w:themeShade="BF"/>
      <w:spacing w:val="5"/>
    </w:rPr>
  </w:style>
  <w:style w:type="paragraph" w:styleId="af">
    <w:name w:val="Revision"/>
    <w:hidden/>
    <w:uiPriority w:val="99"/>
    <w:semiHidden/>
    <w:rsid w:val="00BB285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BB2856"/>
    <w:pPr>
      <w:numPr>
        <w:numId w:val="1"/>
      </w:numPr>
      <w:contextualSpacing/>
    </w:pPr>
  </w:style>
  <w:style w:type="character" w:styleId="af0">
    <w:name w:val="Hyperlink"/>
    <w:basedOn w:val="a1"/>
    <w:uiPriority w:val="99"/>
    <w:unhideWhenUsed/>
    <w:rsid w:val="00BB2856"/>
    <w:rPr>
      <w:color w:val="467886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BB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etalme/f1-drivers-data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ohanrao/formula-1-world-championship-1950-2020/da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trotman/formula-1-race-event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E05F-5161-42EA-A5C6-28E30A4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8437</Words>
  <Characters>481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21 Загребельний Олександр</dc:creator>
  <cp:keywords/>
  <dc:description/>
  <cp:lastModifiedBy>ІП-21 Загребельний Олександр</cp:lastModifiedBy>
  <cp:revision>6</cp:revision>
  <dcterms:created xsi:type="dcterms:W3CDTF">2024-03-14T11:04:00Z</dcterms:created>
  <dcterms:modified xsi:type="dcterms:W3CDTF">2024-03-14T14:49:00Z</dcterms:modified>
</cp:coreProperties>
</file>